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1A4" w:rsidRDefault="00C53EB0" w:rsidP="004F7829">
      <w:pPr>
        <w:ind w:left="567" w:right="-432" w:hanging="141"/>
        <w:jc w:val="right"/>
      </w:pPr>
      <w:r>
        <w:rPr>
          <w:noProof/>
          <w:sz w:val="20"/>
          <w:lang w:eastAsia="en-GB"/>
        </w:rPr>
        <w:drawing>
          <wp:anchor distT="0" distB="0" distL="114300" distR="114300" simplePos="0" relativeHeight="251660800" behindDoc="1" locked="0" layoutInCell="1" allowOverlap="1" wp14:anchorId="396A6523" wp14:editId="41B6CB21">
            <wp:simplePos x="0" y="0"/>
            <wp:positionH relativeFrom="column">
              <wp:posOffset>5558790</wp:posOffset>
            </wp:positionH>
            <wp:positionV relativeFrom="paragraph">
              <wp:posOffset>8890</wp:posOffset>
            </wp:positionV>
            <wp:extent cx="982980" cy="1083945"/>
            <wp:effectExtent l="0" t="0" r="7620" b="1905"/>
            <wp:wrapTight wrapText="bothSides">
              <wp:wrapPolygon edited="0">
                <wp:start x="0" y="0"/>
                <wp:lineTo x="0" y="21258"/>
                <wp:lineTo x="21349" y="21258"/>
                <wp:lineTo x="2134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lang w:eastAsia="en-GB"/>
        </w:rPr>
        <w:drawing>
          <wp:anchor distT="0" distB="0" distL="114300" distR="114300" simplePos="0" relativeHeight="251656704" behindDoc="0" locked="0" layoutInCell="1" allowOverlap="1" wp14:anchorId="4B3EA1B3" wp14:editId="3CCE2FC9">
            <wp:simplePos x="0" y="0"/>
            <wp:positionH relativeFrom="column">
              <wp:posOffset>-239395</wp:posOffset>
            </wp:positionH>
            <wp:positionV relativeFrom="paragraph">
              <wp:posOffset>-7620</wp:posOffset>
            </wp:positionV>
            <wp:extent cx="1480185" cy="1190625"/>
            <wp:effectExtent l="19050" t="0" r="5715" b="0"/>
            <wp:wrapNone/>
            <wp:docPr id="6" name="Picture 6" descr="Y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D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9ABC5" wp14:editId="113F9590">
                <wp:simplePos x="0" y="0"/>
                <wp:positionH relativeFrom="column">
                  <wp:posOffset>1293495</wp:posOffset>
                </wp:positionH>
                <wp:positionV relativeFrom="paragraph">
                  <wp:posOffset>-127635</wp:posOffset>
                </wp:positionV>
                <wp:extent cx="3781425" cy="1485900"/>
                <wp:effectExtent l="0" t="3810" r="190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32F" w:rsidRDefault="008D132F">
                            <w:pPr>
                              <w:pStyle w:val="Heading1"/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Young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t>Discoverers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Pre-school</w:t>
                                </w:r>
                              </w:smartTag>
                            </w:smartTag>
                          </w:p>
                          <w:p w:rsidR="008D132F" w:rsidRDefault="008D132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outh Hill Early Years Centre, Cemetery Hill, Hemel Hempstead, Herts HP1 1JF</w:t>
                            </w:r>
                          </w:p>
                          <w:p w:rsidR="008D132F" w:rsidRDefault="008D132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el: 01442 234617   Mobile: </w:t>
                            </w:r>
                            <w:r w:rsidR="00C53EB0">
                              <w:rPr>
                                <w:rFonts w:ascii="Times New Roman" w:hAnsi="Times New Roman"/>
                                <w:sz w:val="20"/>
                              </w:rPr>
                              <w:t>07754 362459</w:t>
                            </w:r>
                          </w:p>
                          <w:p w:rsidR="008D132F" w:rsidRDefault="008D132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Email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Times New Roman" w:hAnsi="Times New Roman"/>
                                  <w:sz w:val="20"/>
                                </w:rPr>
                                <w:t>youngdiscoverers@southhillcentre.co.uk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:rsidR="008D132F" w:rsidRDefault="008D132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A community project on behalf of South Hill Centre</w:t>
                            </w:r>
                          </w:p>
                          <w:p w:rsidR="008D132F" w:rsidRDefault="008D132F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the charity wing of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i/>
                                    <w:sz w:val="20"/>
                                  </w:rPr>
                                  <w:t>South</w:t>
                                </w:r>
                              </w:smartTag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i/>
                                    <w:sz w:val="20"/>
                                  </w:rPr>
                                  <w:t>Hill</w:t>
                                </w:r>
                              </w:smartTag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i/>
                                    <w:sz w:val="20"/>
                                  </w:rPr>
                                  <w:t>Church</w:t>
                                </w:r>
                              </w:smartTag>
                            </w:smartTag>
                            <w:r>
                              <w:rPr>
                                <w:i/>
                                <w:sz w:val="20"/>
                              </w:rPr>
                              <w:t>,</w:t>
                            </w:r>
                          </w:p>
                          <w:p w:rsidR="008D132F" w:rsidRDefault="008D132F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for two year olds to school entry.</w:t>
                            </w:r>
                          </w:p>
                          <w:p w:rsidR="008D132F" w:rsidRDefault="008D132F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8D132F" w:rsidRDefault="008D132F">
                            <w:pPr>
                              <w:jc w:val="center"/>
                            </w:pPr>
                          </w:p>
                          <w:p w:rsidR="008D132F" w:rsidRDefault="008D132F"/>
                          <w:p w:rsidR="008D132F" w:rsidRDefault="008D132F">
                            <w:pPr>
                              <w:jc w:val="center"/>
                            </w:pPr>
                          </w:p>
                          <w:p w:rsidR="008D132F" w:rsidRDefault="008D13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F9ABC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1.85pt;margin-top:-10.05pt;width:297.7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" stroked="f" strokecolor="blue">
                <v:textbox>
                  <w:txbxContent>
                    <w:p w:rsidR="008D132F" w:rsidRDefault="008D132F">
                      <w:pPr>
                        <w:pStyle w:val="Heading1"/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Young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Name">
                          <w:r>
                            <w:t>Discoverers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Pre-school</w:t>
                          </w:r>
                        </w:smartTag>
                      </w:smartTag>
                    </w:p>
                    <w:p w:rsidR="008D132F" w:rsidRDefault="008D132F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South Hill Early Years Centre, Cemetery Hill, Hemel Hempstead, Herts HP1 1JF</w:t>
                      </w:r>
                    </w:p>
                    <w:p w:rsidR="008D132F" w:rsidRDefault="008D132F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Tel: 01442 234617   Mobile: </w:t>
                      </w:r>
                      <w:r w:rsidR="00C53EB0">
                        <w:rPr>
                          <w:rFonts w:ascii="Times New Roman" w:hAnsi="Times New Roman"/>
                          <w:sz w:val="20"/>
                        </w:rPr>
                        <w:t>07754 362459</w:t>
                      </w:r>
                    </w:p>
                    <w:p w:rsidR="008D132F" w:rsidRDefault="008D132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Email: </w:t>
                      </w:r>
                      <w:hyperlink r:id="rId11" w:history="1">
                        <w:r>
                          <w:rPr>
                            <w:rStyle w:val="Hyperlink"/>
                            <w:rFonts w:ascii="Times New Roman" w:hAnsi="Times New Roman"/>
                            <w:sz w:val="20"/>
                          </w:rPr>
                          <w:t>youngdiscoverers@southhillcentre.co.uk</w:t>
                        </w:r>
                      </w:hyperlink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</w:p>
                    <w:p w:rsidR="008D132F" w:rsidRDefault="008D132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A community project on behalf of South Hill Centre</w:t>
                      </w:r>
                    </w:p>
                    <w:p w:rsidR="008D132F" w:rsidRDefault="008D132F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the charity wing of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i/>
                              <w:sz w:val="20"/>
                            </w:rPr>
                            <w:t>South</w:t>
                          </w:r>
                        </w:smartTag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i/>
                              <w:sz w:val="20"/>
                            </w:rPr>
                            <w:t>Hill</w:t>
                          </w:r>
                        </w:smartTag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i/>
                              <w:sz w:val="20"/>
                            </w:rPr>
                            <w:t>Church</w:t>
                          </w:r>
                        </w:smartTag>
                      </w:smartTag>
                      <w:r>
                        <w:rPr>
                          <w:i/>
                          <w:sz w:val="20"/>
                        </w:rPr>
                        <w:t>,</w:t>
                      </w:r>
                    </w:p>
                    <w:p w:rsidR="008D132F" w:rsidRDefault="008D132F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 for two year olds to school entry.</w:t>
                      </w:r>
                    </w:p>
                    <w:p w:rsidR="008D132F" w:rsidRDefault="008D132F">
                      <w:pPr>
                        <w:jc w:val="center"/>
                        <w:rPr>
                          <w:i/>
                          <w:sz w:val="20"/>
                        </w:rPr>
                      </w:pPr>
                    </w:p>
                    <w:p w:rsidR="008D132F" w:rsidRDefault="008D132F">
                      <w:pPr>
                        <w:jc w:val="center"/>
                      </w:pPr>
                    </w:p>
                    <w:p w:rsidR="008D132F" w:rsidRDefault="008D132F"/>
                    <w:p w:rsidR="008D132F" w:rsidRDefault="008D132F">
                      <w:pPr>
                        <w:jc w:val="center"/>
                      </w:pPr>
                    </w:p>
                    <w:p w:rsidR="008D132F" w:rsidRDefault="008D132F"/>
                  </w:txbxContent>
                </v:textbox>
              </v:shape>
            </w:pict>
          </mc:Fallback>
        </mc:AlternateContent>
      </w:r>
      <w:r w:rsidR="004F7829">
        <w:t xml:space="preserve">      </w:t>
      </w:r>
    </w:p>
    <w:p w:rsidR="006C51B4" w:rsidRDefault="00F66C9D" w:rsidP="00356534">
      <w:pPr>
        <w:ind w:right="-432"/>
        <w:jc w:val="right"/>
      </w:pPr>
      <w:r>
        <w:t xml:space="preserve"> </w:t>
      </w:r>
    </w:p>
    <w:p w:rsidR="00D62C1B" w:rsidRDefault="00D62C1B" w:rsidP="00356534">
      <w:pPr>
        <w:ind w:right="-432"/>
        <w:jc w:val="right"/>
      </w:pPr>
    </w:p>
    <w:p w:rsidR="00472D0E" w:rsidRPr="00C5542F" w:rsidRDefault="00472D0E" w:rsidP="00472D0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C62BCB" w:rsidRDefault="00C62BCB" w:rsidP="00C53EB0">
      <w:pPr>
        <w:spacing w:line="360" w:lineRule="auto"/>
        <w:ind w:left="720"/>
        <w:rPr>
          <w:rFonts w:asciiTheme="minorHAnsi" w:hAnsiTheme="minorHAnsi" w:cstheme="minorHAnsi"/>
          <w:szCs w:val="24"/>
        </w:rPr>
      </w:pPr>
    </w:p>
    <w:p w:rsidR="00C53EB0" w:rsidRDefault="00C53EB0" w:rsidP="00C53EB0">
      <w:pPr>
        <w:spacing w:line="360" w:lineRule="auto"/>
        <w:ind w:left="720"/>
        <w:jc w:val="right"/>
        <w:rPr>
          <w:rFonts w:asciiTheme="minorHAnsi" w:hAnsiTheme="minorHAnsi" w:cstheme="minorHAnsi"/>
          <w:szCs w:val="24"/>
        </w:rPr>
      </w:pPr>
    </w:p>
    <w:p w:rsidR="00F66BC7" w:rsidRDefault="004232BA" w:rsidP="004232BA">
      <w:pPr>
        <w:jc w:val="center"/>
        <w:rPr>
          <w:b/>
          <w:sz w:val="26"/>
        </w:rPr>
      </w:pPr>
      <w:r>
        <w:rPr>
          <w:b/>
          <w:sz w:val="26"/>
        </w:rPr>
        <w:t>Application to join Young Discoverers Pre-School</w:t>
      </w:r>
    </w:p>
    <w:p w:rsidR="004232BA" w:rsidRPr="00AA4647" w:rsidRDefault="004232BA" w:rsidP="004232BA">
      <w:pPr>
        <w:jc w:val="center"/>
        <w:rPr>
          <w:b/>
        </w:rPr>
      </w:pPr>
    </w:p>
    <w:p w:rsidR="004232BA" w:rsidRPr="00A550B7" w:rsidRDefault="004232BA" w:rsidP="004232BA">
      <w:r w:rsidRPr="00A550B7">
        <w:t>Please complete and return this form to place your child on our waiting list for a place at Young Discoverers.</w:t>
      </w:r>
      <w:r w:rsidR="00AA4647" w:rsidRPr="00A550B7">
        <w:t xml:space="preserve"> As soon as we have some availability we will be in touch with you.</w:t>
      </w:r>
      <w:r w:rsidR="00E72C3E" w:rsidRPr="00A550B7">
        <w:t xml:space="preserve"> You may </w:t>
      </w:r>
      <w:r w:rsidR="00AA4647" w:rsidRPr="00A550B7">
        <w:t xml:space="preserve">call </w:t>
      </w:r>
      <w:r w:rsidR="00E72C3E" w:rsidRPr="00A550B7">
        <w:t xml:space="preserve">or email us </w:t>
      </w:r>
      <w:r w:rsidR="00AA4647" w:rsidRPr="00A550B7">
        <w:t>at any time between 9am and 3pm if you have any questions or wish to follow up your application.</w:t>
      </w:r>
      <w:r w:rsidR="00BB376A" w:rsidRPr="00A550B7">
        <w:t xml:space="preserve"> Please only return your completed form by post or by hand and not by email.</w:t>
      </w:r>
    </w:p>
    <w:p w:rsidR="004232BA" w:rsidRPr="00A550B7" w:rsidRDefault="004232BA" w:rsidP="004232BA">
      <w:pPr>
        <w:rPr>
          <w:sz w:val="28"/>
        </w:rPr>
      </w:pPr>
    </w:p>
    <w:p w:rsidR="004232BA" w:rsidRPr="00A550B7" w:rsidRDefault="004232BA" w:rsidP="004232BA">
      <w:pPr>
        <w:rPr>
          <w:b/>
          <w:szCs w:val="24"/>
        </w:rPr>
      </w:pPr>
      <w:r w:rsidRPr="00A550B7">
        <w:rPr>
          <w:b/>
          <w:szCs w:val="24"/>
        </w:rPr>
        <w:t>Child’s Name:</w:t>
      </w:r>
      <w:r w:rsidRPr="00A550B7">
        <w:rPr>
          <w:b/>
          <w:szCs w:val="24"/>
        </w:rPr>
        <w:tab/>
      </w:r>
      <w:r w:rsidRPr="00A550B7">
        <w:rPr>
          <w:b/>
          <w:szCs w:val="24"/>
        </w:rPr>
        <w:tab/>
      </w:r>
      <w:r w:rsidRPr="00A550B7">
        <w:rPr>
          <w:b/>
          <w:szCs w:val="24"/>
        </w:rPr>
        <w:tab/>
      </w:r>
      <w:r w:rsidRPr="00A550B7">
        <w:rPr>
          <w:b/>
          <w:szCs w:val="24"/>
        </w:rPr>
        <w:tab/>
      </w:r>
      <w:r w:rsidRPr="00A550B7">
        <w:rPr>
          <w:b/>
          <w:szCs w:val="24"/>
        </w:rPr>
        <w:tab/>
      </w:r>
      <w:r w:rsidRPr="00A550B7">
        <w:rPr>
          <w:b/>
          <w:szCs w:val="24"/>
        </w:rPr>
        <w:tab/>
      </w:r>
      <w:r w:rsidRPr="00A550B7">
        <w:rPr>
          <w:b/>
          <w:szCs w:val="24"/>
        </w:rPr>
        <w:tab/>
        <w:t>Date of Birth:</w:t>
      </w:r>
    </w:p>
    <w:p w:rsidR="004232BA" w:rsidRPr="00A550B7" w:rsidRDefault="004232BA" w:rsidP="004232BA">
      <w:pPr>
        <w:rPr>
          <w:b/>
          <w:szCs w:val="24"/>
        </w:rPr>
      </w:pPr>
    </w:p>
    <w:p w:rsidR="004232BA" w:rsidRPr="00A550B7" w:rsidRDefault="004232BA" w:rsidP="004232BA">
      <w:pPr>
        <w:rPr>
          <w:b/>
          <w:szCs w:val="24"/>
        </w:rPr>
      </w:pPr>
      <w:r w:rsidRPr="00A550B7">
        <w:rPr>
          <w:b/>
          <w:szCs w:val="24"/>
        </w:rPr>
        <w:t>Address:</w:t>
      </w:r>
    </w:p>
    <w:p w:rsidR="004232BA" w:rsidRPr="00A550B7" w:rsidRDefault="004232BA" w:rsidP="004232BA">
      <w:pPr>
        <w:rPr>
          <w:b/>
          <w:szCs w:val="24"/>
        </w:rPr>
      </w:pPr>
    </w:p>
    <w:p w:rsidR="004232BA" w:rsidRPr="00A550B7" w:rsidRDefault="004232BA" w:rsidP="004232BA">
      <w:pPr>
        <w:rPr>
          <w:b/>
          <w:szCs w:val="24"/>
        </w:rPr>
      </w:pPr>
    </w:p>
    <w:p w:rsidR="004232BA" w:rsidRPr="00A550B7" w:rsidRDefault="004232BA" w:rsidP="004232BA">
      <w:pPr>
        <w:rPr>
          <w:b/>
          <w:szCs w:val="24"/>
        </w:rPr>
      </w:pPr>
    </w:p>
    <w:p w:rsidR="004232BA" w:rsidRPr="00A550B7" w:rsidRDefault="004232BA" w:rsidP="004232BA">
      <w:pPr>
        <w:rPr>
          <w:b/>
          <w:szCs w:val="24"/>
        </w:rPr>
      </w:pPr>
      <w:r w:rsidRPr="00A550B7">
        <w:rPr>
          <w:b/>
          <w:szCs w:val="24"/>
        </w:rPr>
        <w:t>Post Code:</w:t>
      </w:r>
      <w:r w:rsidRPr="00A550B7">
        <w:rPr>
          <w:b/>
          <w:szCs w:val="24"/>
        </w:rPr>
        <w:tab/>
      </w:r>
      <w:r w:rsidRPr="00A550B7">
        <w:rPr>
          <w:b/>
          <w:szCs w:val="24"/>
        </w:rPr>
        <w:tab/>
      </w:r>
      <w:r w:rsidRPr="00A550B7">
        <w:rPr>
          <w:b/>
          <w:szCs w:val="24"/>
        </w:rPr>
        <w:tab/>
      </w:r>
      <w:r w:rsidRPr="00A550B7">
        <w:rPr>
          <w:b/>
          <w:szCs w:val="24"/>
        </w:rPr>
        <w:tab/>
      </w:r>
      <w:r w:rsidRPr="00A550B7">
        <w:rPr>
          <w:b/>
          <w:szCs w:val="24"/>
        </w:rPr>
        <w:tab/>
      </w:r>
      <w:r w:rsidRPr="00A550B7">
        <w:rPr>
          <w:b/>
          <w:szCs w:val="24"/>
        </w:rPr>
        <w:tab/>
      </w:r>
      <w:r w:rsidRPr="00A550B7">
        <w:rPr>
          <w:b/>
          <w:szCs w:val="24"/>
        </w:rPr>
        <w:tab/>
      </w:r>
      <w:r w:rsidRPr="00A550B7">
        <w:rPr>
          <w:b/>
          <w:szCs w:val="24"/>
        </w:rPr>
        <w:tab/>
        <w:t xml:space="preserve">NHS No: </w:t>
      </w:r>
    </w:p>
    <w:p w:rsidR="004232BA" w:rsidRPr="00A550B7" w:rsidRDefault="004232BA" w:rsidP="004232BA">
      <w:pPr>
        <w:rPr>
          <w:b/>
          <w:szCs w:val="24"/>
        </w:rPr>
      </w:pPr>
    </w:p>
    <w:p w:rsidR="00AA4647" w:rsidRPr="00A550B7" w:rsidRDefault="00AA4647" w:rsidP="004232BA">
      <w:pPr>
        <w:rPr>
          <w:szCs w:val="24"/>
        </w:rPr>
      </w:pPr>
      <w:r w:rsidRPr="00A550B7">
        <w:rPr>
          <w:szCs w:val="24"/>
        </w:rPr>
        <w:t xml:space="preserve">My child is eligible for </w:t>
      </w:r>
      <w:proofErr w:type="gramStart"/>
      <w:r w:rsidRPr="00A550B7">
        <w:rPr>
          <w:szCs w:val="24"/>
        </w:rPr>
        <w:t>2 year</w:t>
      </w:r>
      <w:proofErr w:type="gramEnd"/>
      <w:r w:rsidRPr="00A550B7">
        <w:rPr>
          <w:szCs w:val="24"/>
        </w:rPr>
        <w:t xml:space="preserve"> free funding and the funding reference is:</w:t>
      </w:r>
    </w:p>
    <w:p w:rsidR="00A550B7" w:rsidRPr="00A550B7" w:rsidRDefault="00A550B7" w:rsidP="004232BA">
      <w:pPr>
        <w:rPr>
          <w:szCs w:val="24"/>
        </w:rPr>
      </w:pPr>
    </w:p>
    <w:p w:rsidR="00AA4647" w:rsidRPr="00A550B7" w:rsidRDefault="00A550B7" w:rsidP="004232BA">
      <w:pPr>
        <w:rPr>
          <w:szCs w:val="24"/>
        </w:rPr>
      </w:pPr>
      <w:r w:rsidRPr="00A550B7">
        <w:rPr>
          <w:szCs w:val="24"/>
        </w:rPr>
        <w:t>My child is eligible for up to 30 hours free funding and the reference is:</w:t>
      </w:r>
    </w:p>
    <w:p w:rsidR="00A550B7" w:rsidRPr="00A550B7" w:rsidRDefault="00A550B7" w:rsidP="004232BA">
      <w:pPr>
        <w:rPr>
          <w:szCs w:val="24"/>
        </w:rPr>
      </w:pPr>
    </w:p>
    <w:p w:rsidR="004232BA" w:rsidRPr="00A550B7" w:rsidRDefault="004232BA" w:rsidP="004232BA">
      <w:pPr>
        <w:rPr>
          <w:b/>
          <w:szCs w:val="24"/>
        </w:rPr>
      </w:pPr>
      <w:r w:rsidRPr="00A550B7">
        <w:rPr>
          <w:b/>
          <w:szCs w:val="24"/>
        </w:rPr>
        <w:t>Parent(s) Name and address if different:</w:t>
      </w:r>
    </w:p>
    <w:p w:rsidR="004232BA" w:rsidRPr="00A550B7" w:rsidRDefault="004232BA" w:rsidP="004232BA">
      <w:pPr>
        <w:rPr>
          <w:b/>
          <w:szCs w:val="24"/>
          <w:u w:val="single"/>
        </w:rPr>
      </w:pPr>
      <w:r w:rsidRPr="00A550B7">
        <w:rPr>
          <w:b/>
          <w:szCs w:val="24"/>
          <w:u w:val="single"/>
        </w:rPr>
        <w:t>First parent</w:t>
      </w:r>
      <w:r w:rsidR="00AA4647" w:rsidRPr="00A550B7">
        <w:rPr>
          <w:b/>
          <w:szCs w:val="24"/>
          <w:u w:val="single"/>
        </w:rPr>
        <w:t>:</w:t>
      </w:r>
    </w:p>
    <w:p w:rsidR="004232BA" w:rsidRPr="00A550B7" w:rsidRDefault="004232BA" w:rsidP="004232BA">
      <w:pPr>
        <w:rPr>
          <w:szCs w:val="24"/>
        </w:rPr>
      </w:pPr>
      <w:r w:rsidRPr="00A550B7">
        <w:rPr>
          <w:szCs w:val="24"/>
        </w:rPr>
        <w:t>Name:</w:t>
      </w:r>
      <w:r w:rsidRPr="00A550B7">
        <w:rPr>
          <w:szCs w:val="24"/>
        </w:rPr>
        <w:tab/>
      </w:r>
      <w:r w:rsidRPr="00A550B7">
        <w:rPr>
          <w:szCs w:val="24"/>
        </w:rPr>
        <w:tab/>
      </w:r>
      <w:r w:rsidRPr="00A550B7">
        <w:rPr>
          <w:szCs w:val="24"/>
        </w:rPr>
        <w:tab/>
      </w:r>
      <w:r w:rsidRPr="00A550B7">
        <w:rPr>
          <w:szCs w:val="24"/>
        </w:rPr>
        <w:tab/>
      </w:r>
      <w:r w:rsidRPr="00A550B7">
        <w:rPr>
          <w:szCs w:val="24"/>
        </w:rPr>
        <w:tab/>
      </w:r>
      <w:r w:rsidR="00AA4647" w:rsidRPr="00A550B7">
        <w:rPr>
          <w:szCs w:val="24"/>
        </w:rPr>
        <w:tab/>
      </w:r>
      <w:r w:rsidR="00A550B7">
        <w:rPr>
          <w:szCs w:val="24"/>
        </w:rPr>
        <w:tab/>
      </w:r>
      <w:r w:rsidRPr="00A550B7">
        <w:rPr>
          <w:szCs w:val="24"/>
        </w:rPr>
        <w:t>Address if different:</w:t>
      </w:r>
    </w:p>
    <w:p w:rsidR="004232BA" w:rsidRPr="00A550B7" w:rsidRDefault="004232BA" w:rsidP="004232BA">
      <w:pPr>
        <w:rPr>
          <w:szCs w:val="24"/>
        </w:rPr>
      </w:pPr>
    </w:p>
    <w:p w:rsidR="004232BA" w:rsidRPr="00A550B7" w:rsidRDefault="004232BA" w:rsidP="004232BA">
      <w:pPr>
        <w:rPr>
          <w:szCs w:val="24"/>
        </w:rPr>
      </w:pPr>
      <w:r w:rsidRPr="00A550B7">
        <w:rPr>
          <w:szCs w:val="24"/>
        </w:rPr>
        <w:t xml:space="preserve">Tel: </w:t>
      </w:r>
    </w:p>
    <w:p w:rsidR="004232BA" w:rsidRPr="00A550B7" w:rsidRDefault="004232BA" w:rsidP="004232BA">
      <w:pPr>
        <w:rPr>
          <w:szCs w:val="24"/>
        </w:rPr>
      </w:pPr>
    </w:p>
    <w:p w:rsidR="004232BA" w:rsidRPr="00A550B7" w:rsidRDefault="004232BA" w:rsidP="004232BA">
      <w:pPr>
        <w:rPr>
          <w:szCs w:val="24"/>
        </w:rPr>
      </w:pPr>
      <w:r w:rsidRPr="00A550B7">
        <w:rPr>
          <w:szCs w:val="24"/>
        </w:rPr>
        <w:t>Email:</w:t>
      </w:r>
      <w:r w:rsidRPr="00A550B7">
        <w:rPr>
          <w:szCs w:val="24"/>
        </w:rPr>
        <w:tab/>
      </w:r>
      <w:r w:rsidRPr="00A550B7">
        <w:rPr>
          <w:szCs w:val="24"/>
        </w:rPr>
        <w:tab/>
      </w:r>
      <w:r w:rsidRPr="00A550B7">
        <w:rPr>
          <w:szCs w:val="24"/>
        </w:rPr>
        <w:tab/>
      </w:r>
      <w:r w:rsidRPr="00A550B7">
        <w:rPr>
          <w:szCs w:val="24"/>
        </w:rPr>
        <w:tab/>
      </w:r>
      <w:r w:rsidRPr="00A550B7">
        <w:rPr>
          <w:szCs w:val="24"/>
        </w:rPr>
        <w:tab/>
      </w:r>
      <w:r w:rsidRPr="00A550B7">
        <w:rPr>
          <w:szCs w:val="24"/>
        </w:rPr>
        <w:tab/>
      </w:r>
      <w:r w:rsidR="00A550B7">
        <w:rPr>
          <w:szCs w:val="24"/>
        </w:rPr>
        <w:tab/>
      </w:r>
      <w:r w:rsidRPr="00A550B7">
        <w:rPr>
          <w:szCs w:val="24"/>
        </w:rPr>
        <w:t>Do you have parental responsibility Y / N</w:t>
      </w:r>
    </w:p>
    <w:p w:rsidR="004232BA" w:rsidRPr="00A550B7" w:rsidRDefault="004232BA" w:rsidP="004232BA">
      <w:pPr>
        <w:rPr>
          <w:b/>
          <w:szCs w:val="24"/>
        </w:rPr>
      </w:pPr>
    </w:p>
    <w:p w:rsidR="004232BA" w:rsidRPr="00A550B7" w:rsidRDefault="004232BA" w:rsidP="004232BA">
      <w:pPr>
        <w:rPr>
          <w:b/>
          <w:szCs w:val="24"/>
          <w:u w:val="single"/>
        </w:rPr>
      </w:pPr>
      <w:r w:rsidRPr="00A550B7">
        <w:rPr>
          <w:b/>
          <w:szCs w:val="24"/>
          <w:u w:val="single"/>
        </w:rPr>
        <w:t>Second parent</w:t>
      </w:r>
      <w:r w:rsidR="00AA4647" w:rsidRPr="00A550B7">
        <w:rPr>
          <w:b/>
          <w:szCs w:val="24"/>
          <w:u w:val="single"/>
        </w:rPr>
        <w:t>:</w:t>
      </w:r>
    </w:p>
    <w:p w:rsidR="004232BA" w:rsidRPr="00A550B7" w:rsidRDefault="004232BA" w:rsidP="004232BA">
      <w:pPr>
        <w:rPr>
          <w:szCs w:val="24"/>
        </w:rPr>
      </w:pPr>
      <w:r w:rsidRPr="00A550B7">
        <w:rPr>
          <w:szCs w:val="24"/>
        </w:rPr>
        <w:t>Name:</w:t>
      </w:r>
      <w:r w:rsidRPr="00A550B7">
        <w:rPr>
          <w:szCs w:val="24"/>
        </w:rPr>
        <w:tab/>
      </w:r>
      <w:r w:rsidRPr="00A550B7">
        <w:rPr>
          <w:szCs w:val="24"/>
        </w:rPr>
        <w:tab/>
      </w:r>
      <w:r w:rsidRPr="00A550B7">
        <w:rPr>
          <w:szCs w:val="24"/>
        </w:rPr>
        <w:tab/>
      </w:r>
      <w:r w:rsidRPr="00A550B7">
        <w:rPr>
          <w:szCs w:val="24"/>
        </w:rPr>
        <w:tab/>
      </w:r>
      <w:r w:rsidRPr="00A550B7">
        <w:rPr>
          <w:szCs w:val="24"/>
        </w:rPr>
        <w:tab/>
      </w:r>
      <w:r w:rsidR="00AA4647" w:rsidRPr="00A550B7">
        <w:rPr>
          <w:szCs w:val="24"/>
        </w:rPr>
        <w:tab/>
      </w:r>
      <w:r w:rsidR="00A550B7">
        <w:rPr>
          <w:szCs w:val="24"/>
        </w:rPr>
        <w:tab/>
      </w:r>
      <w:r w:rsidRPr="00A550B7">
        <w:rPr>
          <w:szCs w:val="24"/>
        </w:rPr>
        <w:t>Address if different:</w:t>
      </w:r>
    </w:p>
    <w:p w:rsidR="004232BA" w:rsidRPr="00A550B7" w:rsidRDefault="004232BA" w:rsidP="004232BA">
      <w:pPr>
        <w:rPr>
          <w:szCs w:val="24"/>
        </w:rPr>
      </w:pPr>
    </w:p>
    <w:p w:rsidR="004232BA" w:rsidRPr="00A550B7" w:rsidRDefault="004232BA" w:rsidP="004232BA">
      <w:pPr>
        <w:rPr>
          <w:szCs w:val="24"/>
        </w:rPr>
      </w:pPr>
      <w:r w:rsidRPr="00A550B7">
        <w:rPr>
          <w:szCs w:val="24"/>
        </w:rPr>
        <w:t>Tel:</w:t>
      </w:r>
    </w:p>
    <w:p w:rsidR="004232BA" w:rsidRPr="00A550B7" w:rsidRDefault="004232BA" w:rsidP="004232BA">
      <w:pPr>
        <w:rPr>
          <w:szCs w:val="24"/>
        </w:rPr>
      </w:pPr>
    </w:p>
    <w:p w:rsidR="004232BA" w:rsidRPr="00A550B7" w:rsidRDefault="00A550B7" w:rsidP="004232BA">
      <w:pPr>
        <w:rPr>
          <w:szCs w:val="24"/>
        </w:rPr>
      </w:pPr>
      <w:r>
        <w:rPr>
          <w:szCs w:val="24"/>
        </w:rPr>
        <w:t>Emai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232BA" w:rsidRPr="00A550B7">
        <w:rPr>
          <w:szCs w:val="24"/>
        </w:rPr>
        <w:t>Do you have parental responsibility Y / N</w:t>
      </w:r>
    </w:p>
    <w:p w:rsidR="00AA4647" w:rsidRPr="00A550B7" w:rsidRDefault="00AA4647" w:rsidP="004232BA">
      <w:pPr>
        <w:rPr>
          <w:szCs w:val="24"/>
        </w:rPr>
      </w:pPr>
    </w:p>
    <w:p w:rsidR="00AA4647" w:rsidRPr="00A550B7" w:rsidRDefault="00AA4647" w:rsidP="004232BA">
      <w:pPr>
        <w:rPr>
          <w:szCs w:val="24"/>
        </w:rPr>
      </w:pPr>
      <w:r w:rsidRPr="00A550B7">
        <w:rPr>
          <w:szCs w:val="24"/>
        </w:rPr>
        <w:t>I would like my child to start pre-school from ………………………</w:t>
      </w:r>
    </w:p>
    <w:p w:rsidR="00AA4647" w:rsidRPr="00A550B7" w:rsidRDefault="00AA4647" w:rsidP="004232BA">
      <w:pPr>
        <w:rPr>
          <w:szCs w:val="24"/>
        </w:rPr>
      </w:pPr>
      <w:r w:rsidRPr="00A550B7">
        <w:rPr>
          <w:szCs w:val="24"/>
        </w:rPr>
        <w:t>Preferred sessions/days would be (please indicate any mornings, afternoons or full days required):</w:t>
      </w:r>
    </w:p>
    <w:p w:rsidR="00AA4647" w:rsidRDefault="00AA4647" w:rsidP="004232BA">
      <w:pPr>
        <w:rPr>
          <w:szCs w:val="24"/>
        </w:rPr>
      </w:pPr>
    </w:p>
    <w:p w:rsidR="00411CE3" w:rsidRPr="00A550B7" w:rsidRDefault="00411CE3" w:rsidP="004232BA">
      <w:pPr>
        <w:rPr>
          <w:szCs w:val="24"/>
        </w:rPr>
      </w:pPr>
    </w:p>
    <w:p w:rsidR="00AA4647" w:rsidRDefault="00AA4647" w:rsidP="004232BA">
      <w:pPr>
        <w:rPr>
          <w:szCs w:val="24"/>
        </w:rPr>
      </w:pPr>
      <w:r w:rsidRPr="00A550B7">
        <w:rPr>
          <w:szCs w:val="24"/>
        </w:rPr>
        <w:t xml:space="preserve">If your child currently attends another </w:t>
      </w:r>
      <w:proofErr w:type="gramStart"/>
      <w:r w:rsidRPr="00A550B7">
        <w:rPr>
          <w:szCs w:val="24"/>
        </w:rPr>
        <w:t>setting</w:t>
      </w:r>
      <w:proofErr w:type="gramEnd"/>
      <w:r w:rsidRPr="00A550B7">
        <w:rPr>
          <w:szCs w:val="24"/>
        </w:rPr>
        <w:t xml:space="preserve"> please provide name of setting and hours attending:</w:t>
      </w:r>
    </w:p>
    <w:p w:rsidR="00411CE3" w:rsidRPr="00411CE3" w:rsidRDefault="00411CE3" w:rsidP="004232BA">
      <w:pPr>
        <w:rPr>
          <w:sz w:val="18"/>
          <w:szCs w:val="24"/>
        </w:rPr>
      </w:pPr>
    </w:p>
    <w:p w:rsidR="00411CE3" w:rsidRPr="00411CE3" w:rsidRDefault="00411CE3" w:rsidP="004232BA">
      <w:pPr>
        <w:rPr>
          <w:sz w:val="18"/>
          <w:szCs w:val="24"/>
        </w:rPr>
      </w:pPr>
    </w:p>
    <w:p w:rsidR="00411CE3" w:rsidRDefault="00E72C3E" w:rsidP="00411CE3">
      <w:pPr>
        <w:jc w:val="center"/>
        <w:rPr>
          <w:b/>
          <w:sz w:val="22"/>
          <w:szCs w:val="24"/>
        </w:rPr>
      </w:pPr>
      <w:r w:rsidRPr="00411CE3">
        <w:rPr>
          <w:b/>
          <w:sz w:val="22"/>
          <w:szCs w:val="24"/>
        </w:rPr>
        <w:t>Please return to Young Discoverers at the above address</w:t>
      </w:r>
      <w:r w:rsidR="00411CE3" w:rsidRPr="00411CE3">
        <w:rPr>
          <w:b/>
          <w:sz w:val="22"/>
          <w:szCs w:val="24"/>
        </w:rPr>
        <w:t xml:space="preserve">.  </w:t>
      </w:r>
    </w:p>
    <w:p w:rsidR="00E72C3E" w:rsidRPr="00411CE3" w:rsidRDefault="00E72C3E" w:rsidP="00411CE3">
      <w:pPr>
        <w:jc w:val="center"/>
        <w:rPr>
          <w:b/>
          <w:sz w:val="22"/>
          <w:szCs w:val="24"/>
        </w:rPr>
      </w:pPr>
      <w:bookmarkStart w:id="0" w:name="_GoBack"/>
      <w:bookmarkEnd w:id="0"/>
      <w:r w:rsidRPr="00411CE3">
        <w:rPr>
          <w:b/>
          <w:sz w:val="22"/>
          <w:szCs w:val="24"/>
        </w:rPr>
        <w:t>Thank you.</w:t>
      </w:r>
    </w:p>
    <w:sectPr w:rsidR="00E72C3E" w:rsidRPr="00411CE3" w:rsidSect="00411C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2" w:right="1134" w:bottom="57" w:left="1134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F3E" w:rsidRDefault="007D0F3E" w:rsidP="002A49DA">
      <w:r>
        <w:separator/>
      </w:r>
    </w:p>
  </w:endnote>
  <w:endnote w:type="continuationSeparator" w:id="0">
    <w:p w:rsidR="007D0F3E" w:rsidRDefault="007D0F3E" w:rsidP="002A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FA7" w:rsidRDefault="00962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7F1" w:rsidRDefault="001B67F1" w:rsidP="002A49D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FA7" w:rsidRDefault="00962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F3E" w:rsidRDefault="007D0F3E" w:rsidP="002A49DA">
      <w:r>
        <w:separator/>
      </w:r>
    </w:p>
  </w:footnote>
  <w:footnote w:type="continuationSeparator" w:id="0">
    <w:p w:rsidR="007D0F3E" w:rsidRDefault="007D0F3E" w:rsidP="002A4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FA7" w:rsidRDefault="00962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FA7" w:rsidRDefault="00962F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FA7" w:rsidRDefault="00962F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67F6"/>
    <w:multiLevelType w:val="hybridMultilevel"/>
    <w:tmpl w:val="E3609E98"/>
    <w:lvl w:ilvl="0" w:tplc="A416808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AE6F43"/>
    <w:multiLevelType w:val="hybridMultilevel"/>
    <w:tmpl w:val="40987C1E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B439A"/>
    <w:multiLevelType w:val="hybridMultilevel"/>
    <w:tmpl w:val="49EA2754"/>
    <w:lvl w:ilvl="0" w:tplc="C382D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BBB5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80C19"/>
    <w:multiLevelType w:val="hybridMultilevel"/>
    <w:tmpl w:val="92F8A18E"/>
    <w:lvl w:ilvl="0" w:tplc="A41680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356F18"/>
    <w:multiLevelType w:val="hybridMultilevel"/>
    <w:tmpl w:val="6582AEFC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854129"/>
    <w:multiLevelType w:val="hybridMultilevel"/>
    <w:tmpl w:val="F6EC857A"/>
    <w:lvl w:ilvl="0" w:tplc="C382D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BBB5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C4183"/>
    <w:multiLevelType w:val="hybridMultilevel"/>
    <w:tmpl w:val="DC54339E"/>
    <w:lvl w:ilvl="0" w:tplc="A41680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DA432D"/>
    <w:multiLevelType w:val="hybridMultilevel"/>
    <w:tmpl w:val="BEE25688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CE2330"/>
    <w:multiLevelType w:val="hybridMultilevel"/>
    <w:tmpl w:val="68B08732"/>
    <w:lvl w:ilvl="0" w:tplc="A41680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F26311"/>
    <w:multiLevelType w:val="hybridMultilevel"/>
    <w:tmpl w:val="B2004A5E"/>
    <w:lvl w:ilvl="0" w:tplc="A41680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7284E"/>
    <w:multiLevelType w:val="hybridMultilevel"/>
    <w:tmpl w:val="D04ECAC8"/>
    <w:lvl w:ilvl="0" w:tplc="8C90FE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9E145F"/>
    <w:multiLevelType w:val="hybridMultilevel"/>
    <w:tmpl w:val="4986264C"/>
    <w:lvl w:ilvl="0" w:tplc="C382D0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706DEC"/>
    <w:multiLevelType w:val="hybridMultilevel"/>
    <w:tmpl w:val="1132E730"/>
    <w:lvl w:ilvl="0" w:tplc="A41680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CD29D4"/>
    <w:multiLevelType w:val="hybridMultilevel"/>
    <w:tmpl w:val="D684287A"/>
    <w:lvl w:ilvl="0" w:tplc="A41680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42728"/>
    <w:multiLevelType w:val="hybridMultilevel"/>
    <w:tmpl w:val="CE7030D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1108EB"/>
    <w:multiLevelType w:val="hybridMultilevel"/>
    <w:tmpl w:val="A4A86F32"/>
    <w:lvl w:ilvl="0" w:tplc="C382D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BBB5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32F14"/>
    <w:multiLevelType w:val="hybridMultilevel"/>
    <w:tmpl w:val="965A9518"/>
    <w:lvl w:ilvl="0" w:tplc="A4168082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C042300"/>
    <w:multiLevelType w:val="hybridMultilevel"/>
    <w:tmpl w:val="BCFA3F02"/>
    <w:lvl w:ilvl="0" w:tplc="8C90FE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055ECB"/>
    <w:multiLevelType w:val="hybridMultilevel"/>
    <w:tmpl w:val="7ABCEAC6"/>
    <w:lvl w:ilvl="0" w:tplc="A416808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4933B6"/>
    <w:multiLevelType w:val="hybridMultilevel"/>
    <w:tmpl w:val="356E2F44"/>
    <w:lvl w:ilvl="0" w:tplc="C382D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BBB5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66B44"/>
    <w:multiLevelType w:val="hybridMultilevel"/>
    <w:tmpl w:val="EFEA82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54315"/>
    <w:multiLevelType w:val="hybridMultilevel"/>
    <w:tmpl w:val="597E989C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84295B"/>
    <w:multiLevelType w:val="hybridMultilevel"/>
    <w:tmpl w:val="F878DD26"/>
    <w:lvl w:ilvl="0" w:tplc="A41680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C344F"/>
    <w:multiLevelType w:val="hybridMultilevel"/>
    <w:tmpl w:val="D2686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54E11"/>
    <w:multiLevelType w:val="hybridMultilevel"/>
    <w:tmpl w:val="430C78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BBB5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913FC"/>
    <w:multiLevelType w:val="hybridMultilevel"/>
    <w:tmpl w:val="AF9680A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9177E"/>
    <w:multiLevelType w:val="hybridMultilevel"/>
    <w:tmpl w:val="C9C894E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9838E8"/>
    <w:multiLevelType w:val="hybridMultilevel"/>
    <w:tmpl w:val="9F18C97E"/>
    <w:lvl w:ilvl="0" w:tplc="A41680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5201EB"/>
    <w:multiLevelType w:val="hybridMultilevel"/>
    <w:tmpl w:val="62F8637C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F3DDF"/>
    <w:multiLevelType w:val="hybridMultilevel"/>
    <w:tmpl w:val="8076CA16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162924"/>
    <w:multiLevelType w:val="hybridMultilevel"/>
    <w:tmpl w:val="2AD81E82"/>
    <w:lvl w:ilvl="0" w:tplc="C382D0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934754"/>
    <w:multiLevelType w:val="hybridMultilevel"/>
    <w:tmpl w:val="41C6A03A"/>
    <w:lvl w:ilvl="0" w:tplc="C382D0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8A3CF0"/>
    <w:multiLevelType w:val="hybridMultilevel"/>
    <w:tmpl w:val="EE8AAE7A"/>
    <w:lvl w:ilvl="0" w:tplc="8C90FE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E67B6F"/>
    <w:multiLevelType w:val="hybridMultilevel"/>
    <w:tmpl w:val="B8EA7EF0"/>
    <w:lvl w:ilvl="0" w:tplc="08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7754147D"/>
    <w:multiLevelType w:val="hybridMultilevel"/>
    <w:tmpl w:val="6E901834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6"/>
  </w:num>
  <w:num w:numId="4">
    <w:abstractNumId w:val="12"/>
  </w:num>
  <w:num w:numId="5">
    <w:abstractNumId w:val="8"/>
  </w:num>
  <w:num w:numId="6">
    <w:abstractNumId w:val="18"/>
  </w:num>
  <w:num w:numId="7">
    <w:abstractNumId w:val="9"/>
  </w:num>
  <w:num w:numId="8">
    <w:abstractNumId w:val="7"/>
  </w:num>
  <w:num w:numId="9">
    <w:abstractNumId w:val="27"/>
  </w:num>
  <w:num w:numId="10">
    <w:abstractNumId w:val="3"/>
  </w:num>
  <w:num w:numId="11">
    <w:abstractNumId w:val="16"/>
  </w:num>
  <w:num w:numId="12">
    <w:abstractNumId w:val="0"/>
  </w:num>
  <w:num w:numId="13">
    <w:abstractNumId w:val="21"/>
  </w:num>
  <w:num w:numId="14">
    <w:abstractNumId w:val="22"/>
  </w:num>
  <w:num w:numId="15">
    <w:abstractNumId w:val="13"/>
  </w:num>
  <w:num w:numId="16">
    <w:abstractNumId w:val="4"/>
  </w:num>
  <w:num w:numId="17">
    <w:abstractNumId w:val="1"/>
  </w:num>
  <w:num w:numId="18">
    <w:abstractNumId w:val="34"/>
  </w:num>
  <w:num w:numId="19">
    <w:abstractNumId w:val="32"/>
  </w:num>
  <w:num w:numId="20">
    <w:abstractNumId w:val="10"/>
  </w:num>
  <w:num w:numId="21">
    <w:abstractNumId w:val="17"/>
  </w:num>
  <w:num w:numId="22">
    <w:abstractNumId w:val="29"/>
  </w:num>
  <w:num w:numId="23">
    <w:abstractNumId w:val="30"/>
  </w:num>
  <w:num w:numId="24">
    <w:abstractNumId w:val="11"/>
  </w:num>
  <w:num w:numId="25">
    <w:abstractNumId w:val="28"/>
  </w:num>
  <w:num w:numId="26">
    <w:abstractNumId w:val="31"/>
  </w:num>
  <w:num w:numId="27">
    <w:abstractNumId w:val="26"/>
  </w:num>
  <w:num w:numId="28">
    <w:abstractNumId w:val="19"/>
  </w:num>
  <w:num w:numId="29">
    <w:abstractNumId w:val="24"/>
  </w:num>
  <w:num w:numId="30">
    <w:abstractNumId w:val="15"/>
  </w:num>
  <w:num w:numId="31">
    <w:abstractNumId w:val="5"/>
  </w:num>
  <w:num w:numId="32">
    <w:abstractNumId w:val="2"/>
  </w:num>
  <w:num w:numId="33">
    <w:abstractNumId w:val="14"/>
  </w:num>
  <w:num w:numId="34">
    <w:abstractNumId w:val="3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97E"/>
    <w:rsid w:val="000024C7"/>
    <w:rsid w:val="00061E7E"/>
    <w:rsid w:val="00067268"/>
    <w:rsid w:val="00096B57"/>
    <w:rsid w:val="000B612A"/>
    <w:rsid w:val="000B7986"/>
    <w:rsid w:val="000D79F1"/>
    <w:rsid w:val="001029A9"/>
    <w:rsid w:val="00121BA2"/>
    <w:rsid w:val="00122DB2"/>
    <w:rsid w:val="00133C55"/>
    <w:rsid w:val="001535D7"/>
    <w:rsid w:val="00174A09"/>
    <w:rsid w:val="0018122F"/>
    <w:rsid w:val="00194AB6"/>
    <w:rsid w:val="001A5A1D"/>
    <w:rsid w:val="001A67B2"/>
    <w:rsid w:val="001A79C8"/>
    <w:rsid w:val="001B3FC3"/>
    <w:rsid w:val="001B67F1"/>
    <w:rsid w:val="001C3C16"/>
    <w:rsid w:val="001E346A"/>
    <w:rsid w:val="001E576A"/>
    <w:rsid w:val="001F617A"/>
    <w:rsid w:val="00202B92"/>
    <w:rsid w:val="002245FC"/>
    <w:rsid w:val="002477CF"/>
    <w:rsid w:val="002A49DA"/>
    <w:rsid w:val="002A5A26"/>
    <w:rsid w:val="002D757F"/>
    <w:rsid w:val="002E4565"/>
    <w:rsid w:val="002F2050"/>
    <w:rsid w:val="0031118C"/>
    <w:rsid w:val="00314540"/>
    <w:rsid w:val="00355C27"/>
    <w:rsid w:val="00356534"/>
    <w:rsid w:val="003640ED"/>
    <w:rsid w:val="00393050"/>
    <w:rsid w:val="003C46C8"/>
    <w:rsid w:val="00411CE3"/>
    <w:rsid w:val="004232BA"/>
    <w:rsid w:val="004362B8"/>
    <w:rsid w:val="00452433"/>
    <w:rsid w:val="00472D0E"/>
    <w:rsid w:val="0048118D"/>
    <w:rsid w:val="004821A4"/>
    <w:rsid w:val="004872F5"/>
    <w:rsid w:val="00490705"/>
    <w:rsid w:val="00495BC6"/>
    <w:rsid w:val="004B55E0"/>
    <w:rsid w:val="004D597E"/>
    <w:rsid w:val="004D7B69"/>
    <w:rsid w:val="004F7829"/>
    <w:rsid w:val="00503AE2"/>
    <w:rsid w:val="00523B68"/>
    <w:rsid w:val="0052420B"/>
    <w:rsid w:val="00542418"/>
    <w:rsid w:val="00564C63"/>
    <w:rsid w:val="0057631F"/>
    <w:rsid w:val="0058159E"/>
    <w:rsid w:val="0058486B"/>
    <w:rsid w:val="005B0C3B"/>
    <w:rsid w:val="005B542E"/>
    <w:rsid w:val="005D2965"/>
    <w:rsid w:val="005D6718"/>
    <w:rsid w:val="005E139C"/>
    <w:rsid w:val="00611C89"/>
    <w:rsid w:val="00624ACC"/>
    <w:rsid w:val="006271F0"/>
    <w:rsid w:val="00654FD1"/>
    <w:rsid w:val="00672F42"/>
    <w:rsid w:val="006C446F"/>
    <w:rsid w:val="006C51B4"/>
    <w:rsid w:val="00705DC0"/>
    <w:rsid w:val="00715055"/>
    <w:rsid w:val="0071782E"/>
    <w:rsid w:val="0073353C"/>
    <w:rsid w:val="00733D77"/>
    <w:rsid w:val="007361A6"/>
    <w:rsid w:val="0073681D"/>
    <w:rsid w:val="007449C1"/>
    <w:rsid w:val="00760063"/>
    <w:rsid w:val="00760DB1"/>
    <w:rsid w:val="007816FA"/>
    <w:rsid w:val="0079125A"/>
    <w:rsid w:val="007C33F3"/>
    <w:rsid w:val="007D0F3E"/>
    <w:rsid w:val="007E5D54"/>
    <w:rsid w:val="00810966"/>
    <w:rsid w:val="008154D1"/>
    <w:rsid w:val="00841671"/>
    <w:rsid w:val="00843247"/>
    <w:rsid w:val="0087104A"/>
    <w:rsid w:val="00880D15"/>
    <w:rsid w:val="00886574"/>
    <w:rsid w:val="008900F9"/>
    <w:rsid w:val="008A0539"/>
    <w:rsid w:val="008B1C22"/>
    <w:rsid w:val="008B2BF5"/>
    <w:rsid w:val="008B48CA"/>
    <w:rsid w:val="008C53CD"/>
    <w:rsid w:val="008C59E9"/>
    <w:rsid w:val="008D132F"/>
    <w:rsid w:val="008D15BF"/>
    <w:rsid w:val="008D3CB4"/>
    <w:rsid w:val="008D5876"/>
    <w:rsid w:val="008F6E93"/>
    <w:rsid w:val="00902C7D"/>
    <w:rsid w:val="00903322"/>
    <w:rsid w:val="0093125D"/>
    <w:rsid w:val="0094186B"/>
    <w:rsid w:val="00945C08"/>
    <w:rsid w:val="00952426"/>
    <w:rsid w:val="00956BBE"/>
    <w:rsid w:val="0096262A"/>
    <w:rsid w:val="00962FA7"/>
    <w:rsid w:val="00966EC5"/>
    <w:rsid w:val="00982B51"/>
    <w:rsid w:val="00986C7F"/>
    <w:rsid w:val="009B000B"/>
    <w:rsid w:val="009F014C"/>
    <w:rsid w:val="00A05A9B"/>
    <w:rsid w:val="00A47A3F"/>
    <w:rsid w:val="00A550B7"/>
    <w:rsid w:val="00A858DB"/>
    <w:rsid w:val="00A906D6"/>
    <w:rsid w:val="00AA0B20"/>
    <w:rsid w:val="00AA4647"/>
    <w:rsid w:val="00AB63BB"/>
    <w:rsid w:val="00AC6EBF"/>
    <w:rsid w:val="00AD22AB"/>
    <w:rsid w:val="00AF1BA8"/>
    <w:rsid w:val="00B61535"/>
    <w:rsid w:val="00B81836"/>
    <w:rsid w:val="00BA1F2A"/>
    <w:rsid w:val="00BB27FD"/>
    <w:rsid w:val="00BB376A"/>
    <w:rsid w:val="00BC6E64"/>
    <w:rsid w:val="00BD0578"/>
    <w:rsid w:val="00BF0825"/>
    <w:rsid w:val="00C12E9F"/>
    <w:rsid w:val="00C34C4A"/>
    <w:rsid w:val="00C35FB1"/>
    <w:rsid w:val="00C36676"/>
    <w:rsid w:val="00C53EB0"/>
    <w:rsid w:val="00C62BCB"/>
    <w:rsid w:val="00C63CA6"/>
    <w:rsid w:val="00C936AA"/>
    <w:rsid w:val="00C97EEC"/>
    <w:rsid w:val="00CB5319"/>
    <w:rsid w:val="00CD42DF"/>
    <w:rsid w:val="00D008A4"/>
    <w:rsid w:val="00D0107A"/>
    <w:rsid w:val="00D02D8B"/>
    <w:rsid w:val="00D15097"/>
    <w:rsid w:val="00D34FD7"/>
    <w:rsid w:val="00D62C1B"/>
    <w:rsid w:val="00D70996"/>
    <w:rsid w:val="00D75B66"/>
    <w:rsid w:val="00DA24FE"/>
    <w:rsid w:val="00DB0BEF"/>
    <w:rsid w:val="00DB6F07"/>
    <w:rsid w:val="00DC4379"/>
    <w:rsid w:val="00DD36C1"/>
    <w:rsid w:val="00DE5352"/>
    <w:rsid w:val="00DF1B8D"/>
    <w:rsid w:val="00E25857"/>
    <w:rsid w:val="00E26E47"/>
    <w:rsid w:val="00E31FE0"/>
    <w:rsid w:val="00E36631"/>
    <w:rsid w:val="00E40314"/>
    <w:rsid w:val="00E50EEF"/>
    <w:rsid w:val="00E51B66"/>
    <w:rsid w:val="00E5379B"/>
    <w:rsid w:val="00E621AB"/>
    <w:rsid w:val="00E72C3E"/>
    <w:rsid w:val="00E833DC"/>
    <w:rsid w:val="00E901E7"/>
    <w:rsid w:val="00E96D08"/>
    <w:rsid w:val="00EA3309"/>
    <w:rsid w:val="00EA78E7"/>
    <w:rsid w:val="00EC077B"/>
    <w:rsid w:val="00EC53CB"/>
    <w:rsid w:val="00EC5C00"/>
    <w:rsid w:val="00EC6FB7"/>
    <w:rsid w:val="00ED0097"/>
    <w:rsid w:val="00F037FB"/>
    <w:rsid w:val="00F076AE"/>
    <w:rsid w:val="00F11F1E"/>
    <w:rsid w:val="00F259B3"/>
    <w:rsid w:val="00F27F93"/>
    <w:rsid w:val="00F369DA"/>
    <w:rsid w:val="00F42DF2"/>
    <w:rsid w:val="00F47140"/>
    <w:rsid w:val="00F66BC7"/>
    <w:rsid w:val="00F66C9D"/>
    <w:rsid w:val="00F709F2"/>
    <w:rsid w:val="00F92966"/>
    <w:rsid w:val="00F92AC0"/>
    <w:rsid w:val="00FA08A6"/>
    <w:rsid w:val="00FB23C5"/>
    <w:rsid w:val="00FD7FD4"/>
    <w:rsid w:val="00FE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58D5725"/>
  <w15:docId w15:val="{1FA67B8C-0193-48BE-A217-97097525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F42"/>
    <w:pPr>
      <w:overflowPunct w:val="0"/>
      <w:autoSpaceDE w:val="0"/>
      <w:autoSpaceDN w:val="0"/>
      <w:adjustRightInd w:val="0"/>
    </w:pPr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qFormat/>
    <w:rsid w:val="00672F42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672F42"/>
    <w:pPr>
      <w:keepNext/>
      <w:jc w:val="center"/>
      <w:outlineLvl w:val="1"/>
    </w:pPr>
    <w:rPr>
      <w:sz w:val="56"/>
    </w:rPr>
  </w:style>
  <w:style w:type="paragraph" w:styleId="Heading3">
    <w:name w:val="heading 3"/>
    <w:basedOn w:val="Normal"/>
    <w:next w:val="Normal"/>
    <w:qFormat/>
    <w:rsid w:val="00672F42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672F42"/>
    <w:pPr>
      <w:keepNext/>
      <w:spacing w:line="480" w:lineRule="auto"/>
      <w:outlineLvl w:val="3"/>
    </w:pPr>
    <w:rPr>
      <w:u w:val="single"/>
    </w:rPr>
  </w:style>
  <w:style w:type="paragraph" w:styleId="Heading7">
    <w:name w:val="heading 7"/>
    <w:basedOn w:val="Normal"/>
    <w:next w:val="Normal"/>
    <w:qFormat/>
    <w:rsid w:val="00672F42"/>
    <w:pPr>
      <w:keepNext/>
      <w:tabs>
        <w:tab w:val="left" w:pos="2700"/>
        <w:tab w:val="left" w:pos="3240"/>
      </w:tabs>
      <w:overflowPunct/>
      <w:autoSpaceDE/>
      <w:autoSpaceDN/>
      <w:adjustRightInd/>
      <w:outlineLvl w:val="6"/>
    </w:pPr>
    <w:rPr>
      <w:rFonts w:ascii="Times New Roman" w:hAnsi="Times New Roman"/>
      <w:b/>
      <w:bCs/>
      <w:sz w:val="28"/>
      <w:szCs w:val="24"/>
      <w:lang w:val="en-US"/>
    </w:rPr>
  </w:style>
  <w:style w:type="paragraph" w:styleId="Heading8">
    <w:name w:val="heading 8"/>
    <w:basedOn w:val="Normal"/>
    <w:next w:val="Normal"/>
    <w:qFormat/>
    <w:rsid w:val="00672F42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72F42"/>
    <w:rPr>
      <w:color w:val="0000FF"/>
      <w:u w:val="single"/>
    </w:rPr>
  </w:style>
  <w:style w:type="paragraph" w:styleId="BalloonText">
    <w:name w:val="Balloon Text"/>
    <w:basedOn w:val="Normal"/>
    <w:semiHidden/>
    <w:rsid w:val="007449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A49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A49DA"/>
    <w:rPr>
      <w:rFonts w:ascii="Times" w:hAnsi="Times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2A49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9DA"/>
    <w:rPr>
      <w:rFonts w:ascii="Times" w:hAnsi="Times"/>
      <w:sz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05A9B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5A9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AC6EB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72D0E"/>
    <w:rPr>
      <w:rFonts w:cs="Times New Roman"/>
      <w:b/>
      <w:bCs/>
    </w:rPr>
  </w:style>
  <w:style w:type="table" w:styleId="TableGrid">
    <w:name w:val="Table Grid"/>
    <w:basedOn w:val="TableNormal"/>
    <w:rsid w:val="00A47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oungdiscoverers@southhillcentre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youngdiscoverers@southhillcentre.co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3106B-1F1F-4185-AFD3-2C61215F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Links>
    <vt:vector size="6" baseType="variant">
      <vt:variant>
        <vt:i4>6357010</vt:i4>
      </vt:variant>
      <vt:variant>
        <vt:i4>0</vt:i4>
      </vt:variant>
      <vt:variant>
        <vt:i4>0</vt:i4>
      </vt:variant>
      <vt:variant>
        <vt:i4>5</vt:i4>
      </vt:variant>
      <vt:variant>
        <vt:lpwstr>mailto:youngdiscoverers@southhillcentr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thHill Church</dc:creator>
  <cp:lastModifiedBy>YD Manager</cp:lastModifiedBy>
  <cp:revision>6</cp:revision>
  <cp:lastPrinted>2019-01-31T13:58:00Z</cp:lastPrinted>
  <dcterms:created xsi:type="dcterms:W3CDTF">2022-06-30T13:34:00Z</dcterms:created>
  <dcterms:modified xsi:type="dcterms:W3CDTF">2022-08-22T09:22:00Z</dcterms:modified>
</cp:coreProperties>
</file>